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75D" w:rsidRDefault="00B94E1F" w:rsidP="003E4DAC">
      <w:pPr>
        <w:pStyle w:val="Vahedeta"/>
        <w:jc w:val="right"/>
        <w:rPr>
          <w:rFonts w:ascii="Times New Roman" w:hAnsi="Times New Roman"/>
        </w:rPr>
      </w:pPr>
      <w:bookmarkStart w:id="0" w:name="_GoBack"/>
      <w:bookmarkEnd w:id="0"/>
      <w:r w:rsidRPr="005B21B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Lisa</w:t>
      </w:r>
      <w:r w:rsidR="00AE6EAD">
        <w:rPr>
          <w:rFonts w:ascii="Times New Roman" w:hAnsi="Times New Roman"/>
        </w:rPr>
        <w:t xml:space="preserve"> 2</w:t>
      </w:r>
    </w:p>
    <w:p w:rsidR="00644372" w:rsidRPr="005B21BF" w:rsidRDefault="00644372" w:rsidP="003E4DAC">
      <w:pPr>
        <w:pStyle w:val="Vahedeta"/>
        <w:jc w:val="right"/>
        <w:rPr>
          <w:rFonts w:ascii="Times New Roman" w:hAnsi="Times New Roman"/>
        </w:rPr>
      </w:pPr>
      <w:r w:rsidRPr="005B21BF">
        <w:rPr>
          <w:rFonts w:ascii="Times New Roman" w:hAnsi="Times New Roman"/>
        </w:rPr>
        <w:t xml:space="preserve">Järva Vallavalitsuse </w:t>
      </w:r>
      <w:r w:rsidR="00F050A9">
        <w:rPr>
          <w:rFonts w:ascii="Times New Roman" w:hAnsi="Times New Roman"/>
        </w:rPr>
        <w:t>02.10</w:t>
      </w:r>
      <w:r w:rsidRPr="005B21BF">
        <w:rPr>
          <w:rFonts w:ascii="Times New Roman" w:hAnsi="Times New Roman"/>
        </w:rPr>
        <w:t>.2018</w:t>
      </w:r>
    </w:p>
    <w:p w:rsidR="00B94E1F" w:rsidRPr="005B21BF" w:rsidRDefault="00644372" w:rsidP="003E4DAC">
      <w:pPr>
        <w:pStyle w:val="Vahedeta"/>
        <w:jc w:val="right"/>
        <w:rPr>
          <w:rFonts w:ascii="Times New Roman" w:hAnsi="Times New Roman"/>
        </w:rPr>
      </w:pPr>
      <w:r w:rsidRPr="005B21BF">
        <w:rPr>
          <w:rFonts w:ascii="Times New Roman" w:hAnsi="Times New Roman"/>
        </w:rPr>
        <w:t xml:space="preserve">määrusele nr </w:t>
      </w:r>
      <w:r w:rsidR="008E5FEE">
        <w:rPr>
          <w:rFonts w:ascii="Times New Roman" w:hAnsi="Times New Roman"/>
        </w:rPr>
        <w:t>8</w:t>
      </w:r>
    </w:p>
    <w:p w:rsidR="00B94E1F" w:rsidRDefault="00B94E1F" w:rsidP="003E4DAC">
      <w:pPr>
        <w:pStyle w:val="Vahedeta"/>
        <w:jc w:val="both"/>
        <w:rPr>
          <w:rFonts w:ascii="Times New Roman" w:hAnsi="Times New Roman"/>
        </w:rPr>
      </w:pPr>
    </w:p>
    <w:p w:rsidR="00B94E1F" w:rsidRPr="005B21BF" w:rsidRDefault="00644372" w:rsidP="00AE307C">
      <w:pPr>
        <w:pStyle w:val="Vahedeta"/>
        <w:jc w:val="center"/>
        <w:rPr>
          <w:rFonts w:ascii="Times New Roman" w:hAnsi="Times New Roman"/>
          <w:b/>
        </w:rPr>
      </w:pPr>
      <w:r w:rsidRPr="005B21BF">
        <w:rPr>
          <w:rFonts w:ascii="Times New Roman" w:hAnsi="Times New Roman"/>
          <w:b/>
        </w:rPr>
        <w:t>JÄRVA</w:t>
      </w:r>
      <w:r w:rsidR="00B94E1F" w:rsidRPr="005B21BF">
        <w:rPr>
          <w:rFonts w:ascii="Times New Roman" w:hAnsi="Times New Roman"/>
          <w:b/>
        </w:rPr>
        <w:t xml:space="preserve"> VALLAVALITSUS</w:t>
      </w:r>
    </w:p>
    <w:p w:rsidR="00186A2D" w:rsidRDefault="00646941" w:rsidP="003E4DAC">
      <w:pPr>
        <w:pStyle w:val="Vahedeta"/>
        <w:jc w:val="center"/>
        <w:rPr>
          <w:rFonts w:ascii="Times New Roman" w:hAnsi="Times New Roman"/>
          <w:b/>
        </w:rPr>
      </w:pPr>
      <w:r w:rsidRPr="005B21BF">
        <w:rPr>
          <w:rFonts w:ascii="Times New Roman" w:hAnsi="Times New Roman"/>
          <w:b/>
        </w:rPr>
        <w:t>HUVIHARIDUSE JA HUVITEGEVUSE</w:t>
      </w:r>
      <w:r w:rsidR="008F0A7C" w:rsidRPr="005B21BF">
        <w:rPr>
          <w:rFonts w:ascii="Times New Roman" w:hAnsi="Times New Roman"/>
          <w:b/>
        </w:rPr>
        <w:t xml:space="preserve"> TOETUSE</w:t>
      </w:r>
      <w:r w:rsidRPr="005B21BF">
        <w:rPr>
          <w:rFonts w:ascii="Times New Roman" w:hAnsi="Times New Roman"/>
          <w:b/>
        </w:rPr>
        <w:t xml:space="preserve"> </w:t>
      </w:r>
      <w:r w:rsidR="00B94E1F" w:rsidRPr="005B21BF">
        <w:rPr>
          <w:rFonts w:ascii="Times New Roman" w:hAnsi="Times New Roman"/>
          <w:b/>
        </w:rPr>
        <w:t>TAOTLUS</w:t>
      </w:r>
    </w:p>
    <w:p w:rsidR="00012912" w:rsidRDefault="00012912" w:rsidP="003E4DAC">
      <w:pPr>
        <w:pStyle w:val="Vahedeta"/>
        <w:jc w:val="center"/>
        <w:rPr>
          <w:rFonts w:ascii="Times New Roman" w:hAnsi="Times New Roman"/>
          <w:b/>
        </w:rPr>
      </w:pPr>
    </w:p>
    <w:p w:rsidR="000A055B" w:rsidRDefault="00F050A9" w:rsidP="003E4DAC">
      <w:pPr>
        <w:pStyle w:val="Vahedet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444F6A" w:rsidRPr="00444F6A">
        <w:rPr>
          <w:rFonts w:ascii="Times New Roman" w:hAnsi="Times New Roman"/>
        </w:rPr>
        <w:t>uvikoolis, huviringis või treeningul osalemiseks sõidukulude</w:t>
      </w:r>
      <w:r w:rsidR="00425EAC">
        <w:rPr>
          <w:rFonts w:ascii="Times New Roman" w:hAnsi="Times New Roman"/>
        </w:rPr>
        <w:t>,</w:t>
      </w:r>
      <w:r w:rsidR="00444F6A">
        <w:rPr>
          <w:rFonts w:ascii="Times New Roman" w:hAnsi="Times New Roman"/>
        </w:rPr>
        <w:t xml:space="preserve"> </w:t>
      </w:r>
      <w:r w:rsidR="00444F6A" w:rsidRPr="00444F6A">
        <w:rPr>
          <w:rFonts w:ascii="Times New Roman" w:hAnsi="Times New Roman"/>
        </w:rPr>
        <w:t xml:space="preserve">isiklike õppe- ja treeningvahendite soetamise </w:t>
      </w:r>
      <w:r w:rsidR="00425EAC">
        <w:rPr>
          <w:rFonts w:ascii="Times New Roman" w:hAnsi="Times New Roman"/>
        </w:rPr>
        <w:t>ning</w:t>
      </w:r>
      <w:r w:rsidR="00444F6A" w:rsidRPr="00444F6A">
        <w:rPr>
          <w:rFonts w:ascii="Times New Roman" w:hAnsi="Times New Roman"/>
        </w:rPr>
        <w:t xml:space="preserve"> laagrites, õppepäevadel, seminaridel, võistlustel, konkurssidel ja festivalidel osalemise toetus</w:t>
      </w:r>
      <w:r w:rsidR="00856850">
        <w:rPr>
          <w:rFonts w:ascii="Times New Roman" w:hAnsi="Times New Roman"/>
        </w:rPr>
        <w:t>e taotlemiseks</w:t>
      </w:r>
    </w:p>
    <w:p w:rsidR="00444F6A" w:rsidRDefault="00444F6A" w:rsidP="003E4DAC">
      <w:pPr>
        <w:pStyle w:val="Vahedeta"/>
        <w:jc w:val="center"/>
        <w:rPr>
          <w:rFonts w:ascii="Times New Roman" w:hAnsi="Times New Roman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58"/>
      </w:tblGrid>
      <w:tr w:rsidR="00B94E1F" w:rsidRPr="005B21BF" w:rsidTr="00B94E1F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1F" w:rsidRPr="005B21BF" w:rsidRDefault="00E2106F" w:rsidP="003E4DAC">
            <w:pPr>
              <w:pStyle w:val="Vahedet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ETUSE TAOTLEJA ANDMED</w:t>
            </w:r>
          </w:p>
        </w:tc>
      </w:tr>
      <w:tr w:rsidR="00B94E1F" w:rsidRPr="005B21BF" w:rsidTr="003C7EF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1F" w:rsidRDefault="00E2106F" w:rsidP="003E4DAC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s- ja perekonnanimi:</w:t>
            </w:r>
          </w:p>
          <w:p w:rsidR="00E2106F" w:rsidRDefault="00E2106F" w:rsidP="003E4DAC">
            <w:pPr>
              <w:pStyle w:val="Vahedeta"/>
              <w:rPr>
                <w:rFonts w:ascii="Times New Roman" w:hAnsi="Times New Roman"/>
              </w:rPr>
            </w:pPr>
          </w:p>
          <w:p w:rsidR="00E2106F" w:rsidRDefault="00E2106F" w:rsidP="003E4DAC">
            <w:pPr>
              <w:pStyle w:val="Vahedeta"/>
              <w:rPr>
                <w:rFonts w:ascii="Times New Roman" w:hAnsi="Times New Roman"/>
              </w:rPr>
            </w:pPr>
          </w:p>
          <w:p w:rsidR="00E2106F" w:rsidRDefault="00E2106F" w:rsidP="003E4DAC">
            <w:pPr>
              <w:pStyle w:val="Vahedeta"/>
              <w:rPr>
                <w:rFonts w:ascii="Times New Roman" w:hAnsi="Times New Roman"/>
              </w:rPr>
            </w:pPr>
          </w:p>
          <w:p w:rsidR="00E2106F" w:rsidRDefault="00E2106F" w:rsidP="003E4DAC">
            <w:pPr>
              <w:pStyle w:val="Vahedeta"/>
              <w:rPr>
                <w:rFonts w:ascii="Times New Roman" w:hAnsi="Times New Roman"/>
              </w:rPr>
            </w:pPr>
          </w:p>
          <w:p w:rsidR="00B94E1F" w:rsidRPr="005B21BF" w:rsidRDefault="00B94E1F" w:rsidP="003E4DAC">
            <w:pPr>
              <w:pStyle w:val="Vahedeta"/>
              <w:rPr>
                <w:rFonts w:ascii="Times New Roman" w:hAnsi="Times New Roman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13" w:rsidRDefault="00C40813" w:rsidP="00C40813">
            <w:pPr>
              <w:pStyle w:val="Vahedeta"/>
              <w:rPr>
                <w:rFonts w:ascii="Times New Roman" w:hAnsi="Times New Roman"/>
              </w:rPr>
            </w:pPr>
            <w:r w:rsidRPr="005B21BF">
              <w:rPr>
                <w:rFonts w:ascii="Times New Roman" w:hAnsi="Times New Roman"/>
              </w:rPr>
              <w:t>Isikukood</w:t>
            </w:r>
            <w:r w:rsidR="00E2106F">
              <w:rPr>
                <w:rFonts w:ascii="Times New Roman" w:hAnsi="Times New Roman"/>
              </w:rPr>
              <w:t>:</w:t>
            </w:r>
          </w:p>
          <w:p w:rsidR="00E2106F" w:rsidRDefault="00E2106F" w:rsidP="00C40813">
            <w:pPr>
              <w:pStyle w:val="Vahedeta"/>
              <w:rPr>
                <w:rFonts w:ascii="Times New Roman" w:hAnsi="Times New Roman"/>
              </w:rPr>
            </w:pPr>
          </w:p>
          <w:p w:rsidR="00E2106F" w:rsidRDefault="00E2106F" w:rsidP="00C40813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velduskonto number:</w:t>
            </w:r>
          </w:p>
          <w:p w:rsidR="00E2106F" w:rsidRPr="005B21BF" w:rsidRDefault="00E2106F" w:rsidP="00C40813">
            <w:pPr>
              <w:pStyle w:val="Vahedeta"/>
              <w:rPr>
                <w:rFonts w:ascii="Times New Roman" w:hAnsi="Times New Roman"/>
              </w:rPr>
            </w:pPr>
          </w:p>
          <w:p w:rsidR="00E2106F" w:rsidRDefault="00E2106F" w:rsidP="003E4DAC">
            <w:pPr>
              <w:pStyle w:val="Vahedet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B21BF">
              <w:rPr>
                <w:rFonts w:ascii="Times New Roman" w:hAnsi="Times New Roman"/>
              </w:rPr>
              <w:t>onto omaniku nimi</w:t>
            </w:r>
            <w:r>
              <w:rPr>
                <w:rFonts w:ascii="Times New Roman" w:hAnsi="Times New Roman"/>
              </w:rPr>
              <w:t>:</w:t>
            </w:r>
          </w:p>
          <w:p w:rsidR="00E2106F" w:rsidRDefault="00E2106F" w:rsidP="003E4DAC">
            <w:pPr>
              <w:pStyle w:val="Vahedeta"/>
              <w:jc w:val="both"/>
              <w:rPr>
                <w:rFonts w:ascii="Times New Roman" w:hAnsi="Times New Roman"/>
              </w:rPr>
            </w:pPr>
          </w:p>
          <w:p w:rsidR="00E2106F" w:rsidRDefault="00E2106F" w:rsidP="00586216">
            <w:pPr>
              <w:pStyle w:val="Vahedet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B21BF">
              <w:rPr>
                <w:rFonts w:ascii="Times New Roman" w:hAnsi="Times New Roman"/>
              </w:rPr>
              <w:t>ank</w:t>
            </w:r>
            <w:r>
              <w:rPr>
                <w:rFonts w:ascii="Times New Roman" w:hAnsi="Times New Roman"/>
              </w:rPr>
              <w:t>:</w:t>
            </w:r>
          </w:p>
          <w:p w:rsidR="00586216" w:rsidRPr="005B21BF" w:rsidRDefault="00586216" w:rsidP="00586216">
            <w:pPr>
              <w:pStyle w:val="Vahedeta"/>
              <w:jc w:val="both"/>
              <w:rPr>
                <w:rFonts w:ascii="Times New Roman" w:hAnsi="Times New Roman"/>
                <w:b/>
              </w:rPr>
            </w:pPr>
          </w:p>
        </w:tc>
      </w:tr>
      <w:tr w:rsidR="00C56C65" w:rsidRPr="005B21BF" w:rsidTr="003C7EF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A1" w:rsidRDefault="00C56C65" w:rsidP="003E4DAC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adress, e-post: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65" w:rsidRDefault="00C56C65" w:rsidP="00C40813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: </w:t>
            </w:r>
          </w:p>
          <w:p w:rsidR="00C56C65" w:rsidRPr="005B21BF" w:rsidRDefault="00C56C65" w:rsidP="00C40813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517151" w:rsidRPr="005B21BF" w:rsidTr="00517151">
        <w:trPr>
          <w:trHeight w:val="2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151" w:rsidRPr="00C56C65" w:rsidRDefault="00C56C65" w:rsidP="003E4DAC">
            <w:pPr>
              <w:pStyle w:val="Vahedeta"/>
              <w:rPr>
                <w:rFonts w:ascii="Times New Roman" w:hAnsi="Times New Roman"/>
                <w:b/>
              </w:rPr>
            </w:pPr>
            <w:r w:rsidRPr="00C56C65">
              <w:rPr>
                <w:rFonts w:ascii="Times New Roman" w:hAnsi="Times New Roman"/>
                <w:b/>
              </w:rPr>
              <w:t>NOORE ANDMED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151" w:rsidRPr="005B21BF" w:rsidRDefault="00517151" w:rsidP="003E4DAC">
            <w:pPr>
              <w:pStyle w:val="Vahedeta"/>
              <w:jc w:val="both"/>
              <w:rPr>
                <w:rFonts w:ascii="Times New Roman" w:hAnsi="Times New Roman"/>
                <w:b/>
              </w:rPr>
            </w:pPr>
          </w:p>
        </w:tc>
      </w:tr>
      <w:tr w:rsidR="00B94E1F" w:rsidRPr="005B21BF" w:rsidTr="003C7EF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1E" w:rsidRDefault="00CB0A92" w:rsidP="003E4DAC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8433E5">
              <w:rPr>
                <w:rFonts w:ascii="Times New Roman" w:hAnsi="Times New Roman"/>
              </w:rPr>
              <w:t>es- ja perekonna</w:t>
            </w:r>
            <w:r w:rsidR="00EF4E04" w:rsidRPr="005B21BF">
              <w:rPr>
                <w:rFonts w:ascii="Times New Roman" w:hAnsi="Times New Roman"/>
              </w:rPr>
              <w:t>nimi</w:t>
            </w:r>
            <w:r w:rsidR="00177DE6">
              <w:rPr>
                <w:rFonts w:ascii="Times New Roman" w:hAnsi="Times New Roman"/>
              </w:rPr>
              <w:t>:</w:t>
            </w:r>
          </w:p>
          <w:p w:rsidR="00D87868" w:rsidRPr="005B21BF" w:rsidRDefault="00D87868" w:rsidP="003E4DAC">
            <w:pPr>
              <w:pStyle w:val="Vahedeta"/>
              <w:rPr>
                <w:rFonts w:ascii="Times New Roman" w:hAnsi="Times New Roman"/>
              </w:rPr>
            </w:pPr>
          </w:p>
          <w:p w:rsidR="00EF4E04" w:rsidRPr="005B21BF" w:rsidRDefault="00EF4E04" w:rsidP="003E4DAC">
            <w:pPr>
              <w:pStyle w:val="Vahedeta"/>
              <w:rPr>
                <w:rFonts w:ascii="Times New Roman" w:hAnsi="Times New Roman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1F" w:rsidRPr="00C92C16" w:rsidRDefault="00C92C16" w:rsidP="003E4DAC">
            <w:pPr>
              <w:pStyle w:val="Vahedeta"/>
              <w:jc w:val="both"/>
              <w:rPr>
                <w:rFonts w:ascii="Times New Roman" w:hAnsi="Times New Roman"/>
              </w:rPr>
            </w:pPr>
            <w:r w:rsidRPr="00C92C16">
              <w:rPr>
                <w:rFonts w:ascii="Times New Roman" w:hAnsi="Times New Roman"/>
              </w:rPr>
              <w:t>Isikukood:</w:t>
            </w:r>
          </w:p>
        </w:tc>
      </w:tr>
      <w:tr w:rsidR="00B94E1F" w:rsidRPr="005B21BF" w:rsidTr="003C7EF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Default="00834794" w:rsidP="003E4DAC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ukoha aadress:</w:t>
            </w:r>
          </w:p>
          <w:p w:rsidR="00834794" w:rsidRPr="005B21BF" w:rsidRDefault="00834794" w:rsidP="003E4DAC">
            <w:pPr>
              <w:pStyle w:val="Vahedeta"/>
              <w:rPr>
                <w:rFonts w:ascii="Times New Roman" w:hAnsi="Times New Roman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1F" w:rsidRDefault="00B94E1F" w:rsidP="003E4DAC">
            <w:pPr>
              <w:pStyle w:val="Vahedeta"/>
              <w:jc w:val="both"/>
              <w:rPr>
                <w:rFonts w:ascii="Times New Roman" w:hAnsi="Times New Roman"/>
                <w:b/>
              </w:rPr>
            </w:pPr>
          </w:p>
          <w:p w:rsidR="00834794" w:rsidRPr="005B21BF" w:rsidRDefault="00834794" w:rsidP="003E4DAC">
            <w:pPr>
              <w:pStyle w:val="Vahedeta"/>
              <w:jc w:val="both"/>
              <w:rPr>
                <w:rFonts w:ascii="Times New Roman" w:hAnsi="Times New Roman"/>
                <w:b/>
              </w:rPr>
            </w:pPr>
          </w:p>
        </w:tc>
      </w:tr>
      <w:tr w:rsidR="00B94E1F" w:rsidRPr="005B21BF" w:rsidTr="00B94E1F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1F" w:rsidRPr="005B21BF" w:rsidRDefault="00834794" w:rsidP="003E4DAC">
            <w:pPr>
              <w:pStyle w:val="Vahedet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OTLETAVA TOETUSE LII</w:t>
            </w:r>
            <w:r w:rsidR="009008F7">
              <w:rPr>
                <w:rFonts w:ascii="Times New Roman" w:hAnsi="Times New Roman"/>
                <w:b/>
              </w:rPr>
              <w:t>K</w:t>
            </w:r>
            <w:r w:rsidR="005533A2">
              <w:rPr>
                <w:rFonts w:ascii="Times New Roman" w:hAnsi="Times New Roman"/>
                <w:b/>
              </w:rPr>
              <w:t xml:space="preserve"> </w:t>
            </w:r>
            <w:r w:rsidR="005533A2" w:rsidRPr="005533A2">
              <w:rPr>
                <w:rFonts w:ascii="Times New Roman" w:hAnsi="Times New Roman"/>
                <w:i/>
              </w:rPr>
              <w:t>(palun tähistada X)</w:t>
            </w:r>
          </w:p>
        </w:tc>
      </w:tr>
      <w:tr w:rsidR="003E4DAC" w:rsidRPr="005B21BF" w:rsidTr="00B94E1F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7792"/>
              <w:gridCol w:w="1134"/>
            </w:tblGrid>
            <w:tr w:rsidR="00712539" w:rsidTr="00282933">
              <w:trPr>
                <w:trHeight w:val="638"/>
              </w:trPr>
              <w:tc>
                <w:tcPr>
                  <w:tcW w:w="7792" w:type="dxa"/>
                </w:tcPr>
                <w:p w:rsidR="005476FF" w:rsidRPr="00282933" w:rsidRDefault="005476FF" w:rsidP="005476FF">
                  <w:pPr>
                    <w:pStyle w:val="Vahedeta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</w:rPr>
                  </w:pPr>
                  <w:r w:rsidRPr="005476FF">
                    <w:rPr>
                      <w:rFonts w:ascii="Times New Roman" w:hAnsi="Times New Roman"/>
                    </w:rPr>
                    <w:t xml:space="preserve">Huvikoolis, huviringis või treeningul osalemiseks </w:t>
                  </w:r>
                  <w:r w:rsidRPr="001E02A5">
                    <w:rPr>
                      <w:rFonts w:ascii="Times New Roman" w:hAnsi="Times New Roman"/>
                      <w:b/>
                    </w:rPr>
                    <w:t>sõidukulude</w:t>
                  </w:r>
                  <w:r w:rsidRPr="005476FF">
                    <w:rPr>
                      <w:rFonts w:ascii="Times New Roman" w:hAnsi="Times New Roman"/>
                    </w:rPr>
                    <w:t xml:space="preserve"> toetus </w:t>
                  </w:r>
                  <w:r w:rsidRPr="005476FF">
                    <w:rPr>
                      <w:rFonts w:ascii="Times New Roman" w:hAnsi="Times New Roman"/>
                      <w:i/>
                    </w:rPr>
                    <w:t>(kuni 30 eurot kalendrikuus)</w:t>
                  </w:r>
                </w:p>
                <w:p w:rsidR="003621A1" w:rsidRPr="005476FF" w:rsidRDefault="003621A1" w:rsidP="003621A1">
                  <w:pPr>
                    <w:pStyle w:val="Vahedet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:rsidR="00712539" w:rsidRDefault="00712539" w:rsidP="00294E3F">
                  <w:pPr>
                    <w:pStyle w:val="Vahedeta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662D3E" w:rsidTr="00423FDE">
              <w:trPr>
                <w:trHeight w:val="363"/>
              </w:trPr>
              <w:tc>
                <w:tcPr>
                  <w:tcW w:w="8926" w:type="dxa"/>
                  <w:gridSpan w:val="2"/>
                </w:tcPr>
                <w:p w:rsidR="00662D3E" w:rsidRDefault="00662D3E" w:rsidP="00282933">
                  <w:pPr>
                    <w:pStyle w:val="Vahedeta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</w:rPr>
                    <w:t xml:space="preserve">Sõidutoetuse arvutuskäik </w:t>
                  </w:r>
                  <w:r w:rsidRPr="00F8532B">
                    <w:rPr>
                      <w:rFonts w:ascii="Times New Roman" w:hAnsi="Times New Roman"/>
                      <w:i/>
                    </w:rPr>
                    <w:t xml:space="preserve">(läbitud marsruudi kilomeetrite arv x 0,30 </w:t>
                  </w:r>
                  <w:r>
                    <w:rPr>
                      <w:rFonts w:ascii="Times New Roman" w:hAnsi="Times New Roman"/>
                      <w:i/>
                    </w:rPr>
                    <w:t>euroga</w:t>
                  </w:r>
                  <w:r w:rsidRPr="00F8532B">
                    <w:rPr>
                      <w:rFonts w:ascii="Times New Roman" w:hAnsi="Times New Roman"/>
                      <w:i/>
                    </w:rPr>
                    <w:t xml:space="preserve">): </w:t>
                  </w:r>
                </w:p>
                <w:p w:rsidR="00662D3E" w:rsidRDefault="00662D3E" w:rsidP="00282933">
                  <w:pPr>
                    <w:pStyle w:val="Vahedeta"/>
                    <w:rPr>
                      <w:rFonts w:ascii="Times New Roman" w:hAnsi="Times New Roman"/>
                    </w:rPr>
                  </w:pPr>
                </w:p>
                <w:p w:rsidR="00662D3E" w:rsidRDefault="00662D3E" w:rsidP="00282933">
                  <w:pPr>
                    <w:pStyle w:val="Vahedeta"/>
                    <w:rPr>
                      <w:rFonts w:ascii="Times New Roman" w:hAnsi="Times New Roman"/>
                    </w:rPr>
                  </w:pPr>
                </w:p>
                <w:p w:rsidR="00662D3E" w:rsidRDefault="00662D3E" w:rsidP="00294E3F">
                  <w:pPr>
                    <w:pStyle w:val="Vahedeta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662D3E" w:rsidTr="000D33F9">
              <w:trPr>
                <w:trHeight w:val="471"/>
              </w:trPr>
              <w:tc>
                <w:tcPr>
                  <w:tcW w:w="8926" w:type="dxa"/>
                  <w:gridSpan w:val="2"/>
                </w:tcPr>
                <w:p w:rsidR="00662D3E" w:rsidRDefault="00662D3E" w:rsidP="00294E3F">
                  <w:pPr>
                    <w:pStyle w:val="Vahedeta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>Ühistranspordi kasutamise puhul lisada ühistranspordi piletid</w:t>
                  </w:r>
                </w:p>
              </w:tc>
            </w:tr>
            <w:tr w:rsidR="00712539" w:rsidTr="00DD3F1A">
              <w:tc>
                <w:tcPr>
                  <w:tcW w:w="7792" w:type="dxa"/>
                </w:tcPr>
                <w:p w:rsidR="00175EB1" w:rsidRPr="005476FF" w:rsidRDefault="005476FF" w:rsidP="00940304">
                  <w:pPr>
                    <w:pStyle w:val="Vahedeta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</w:rPr>
                  </w:pPr>
                  <w:r w:rsidRPr="001E02A5">
                    <w:rPr>
                      <w:rFonts w:ascii="Times New Roman" w:hAnsi="Times New Roman"/>
                      <w:b/>
                    </w:rPr>
                    <w:t>Isiklike õppe- ja treeningvahendite</w:t>
                  </w:r>
                  <w:r w:rsidRPr="005476FF">
                    <w:rPr>
                      <w:rFonts w:ascii="Times New Roman" w:hAnsi="Times New Roman"/>
                    </w:rPr>
                    <w:t xml:space="preserve"> soetamise toetus </w:t>
                  </w:r>
                  <w:r w:rsidRPr="005476FF">
                    <w:rPr>
                      <w:rFonts w:ascii="Times New Roman" w:hAnsi="Times New Roman"/>
                      <w:i/>
                    </w:rPr>
                    <w:t>(kuni 75 eurot aastas)</w:t>
                  </w:r>
                </w:p>
              </w:tc>
              <w:tc>
                <w:tcPr>
                  <w:tcW w:w="1134" w:type="dxa"/>
                </w:tcPr>
                <w:p w:rsidR="00712539" w:rsidRDefault="00712539" w:rsidP="00294E3F">
                  <w:pPr>
                    <w:pStyle w:val="Vahedeta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12539" w:rsidTr="00DD3F1A">
              <w:tc>
                <w:tcPr>
                  <w:tcW w:w="7792" w:type="dxa"/>
                </w:tcPr>
                <w:p w:rsidR="00712539" w:rsidRPr="005476FF" w:rsidRDefault="005476FF" w:rsidP="005476FF">
                  <w:pPr>
                    <w:pStyle w:val="Vahedeta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</w:rPr>
                  </w:pPr>
                  <w:r w:rsidRPr="001E02A5">
                    <w:rPr>
                      <w:rFonts w:ascii="Times New Roman" w:hAnsi="Times New Roman"/>
                      <w:b/>
                    </w:rPr>
                    <w:t>laagrites, õppepäevadel, seminaridel, võistlustel, konkurssidel ja festivalidel</w:t>
                  </w:r>
                  <w:r w:rsidRPr="005476FF">
                    <w:rPr>
                      <w:rFonts w:ascii="Times New Roman" w:hAnsi="Times New Roman"/>
                    </w:rPr>
                    <w:t xml:space="preserve"> osalemise toetus </w:t>
                  </w:r>
                  <w:r w:rsidRPr="005476FF">
                    <w:rPr>
                      <w:rFonts w:ascii="Times New Roman" w:hAnsi="Times New Roman"/>
                      <w:i/>
                    </w:rPr>
                    <w:t>(</w:t>
                  </w:r>
                  <w:r w:rsidRPr="00A87134">
                    <w:rPr>
                      <w:rFonts w:ascii="Times New Roman" w:hAnsi="Times New Roman"/>
                      <w:i/>
                    </w:rPr>
                    <w:t xml:space="preserve">kuni </w:t>
                  </w:r>
                  <w:r w:rsidR="000070E8">
                    <w:rPr>
                      <w:rFonts w:ascii="Times New Roman" w:hAnsi="Times New Roman"/>
                      <w:i/>
                    </w:rPr>
                    <w:t>3</w:t>
                  </w:r>
                  <w:r w:rsidR="00B27C41" w:rsidRPr="00A87134">
                    <w:rPr>
                      <w:rFonts w:ascii="Times New Roman" w:hAnsi="Times New Roman"/>
                      <w:i/>
                    </w:rPr>
                    <w:t>00</w:t>
                  </w:r>
                  <w:r w:rsidRPr="00A8713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5476FF">
                    <w:rPr>
                      <w:rFonts w:ascii="Times New Roman" w:hAnsi="Times New Roman"/>
                      <w:i/>
                    </w:rPr>
                    <w:t>eurot aastas)</w:t>
                  </w:r>
                </w:p>
              </w:tc>
              <w:tc>
                <w:tcPr>
                  <w:tcW w:w="1134" w:type="dxa"/>
                </w:tcPr>
                <w:p w:rsidR="00712539" w:rsidRDefault="00712539" w:rsidP="00294E3F">
                  <w:pPr>
                    <w:pStyle w:val="Vahedeta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D906BB" w:rsidTr="00DD3F1A">
              <w:tc>
                <w:tcPr>
                  <w:tcW w:w="7792" w:type="dxa"/>
                </w:tcPr>
                <w:p w:rsidR="00D906BB" w:rsidRDefault="00D906BB" w:rsidP="009E5190">
                  <w:pPr>
                    <w:pStyle w:val="Vahedeta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D906BB" w:rsidRDefault="00D906BB" w:rsidP="00294E3F">
                  <w:pPr>
                    <w:pStyle w:val="Vahedeta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2C141F" w:rsidRPr="005B21BF" w:rsidRDefault="002C141F" w:rsidP="00470E4D">
            <w:pPr>
              <w:pStyle w:val="Vahedeta"/>
              <w:rPr>
                <w:rFonts w:ascii="Times New Roman" w:hAnsi="Times New Roman"/>
                <w:b/>
              </w:rPr>
            </w:pPr>
          </w:p>
        </w:tc>
      </w:tr>
      <w:tr w:rsidR="006A225E" w:rsidRPr="005B21BF" w:rsidTr="003C7EF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5E" w:rsidRDefault="006A225E" w:rsidP="006A225E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viala</w:t>
            </w:r>
            <w:r w:rsidR="006D5614">
              <w:rPr>
                <w:rFonts w:ascii="Times New Roman" w:hAnsi="Times New Roman"/>
              </w:rPr>
              <w:t>, huviringi või treeningu</w:t>
            </w:r>
            <w:r>
              <w:rPr>
                <w:rFonts w:ascii="Times New Roman" w:hAnsi="Times New Roman"/>
              </w:rPr>
              <w:t xml:space="preserve"> nimetus</w:t>
            </w:r>
          </w:p>
          <w:p w:rsidR="006A225E" w:rsidRDefault="006A225E" w:rsidP="006A225E">
            <w:pPr>
              <w:pStyle w:val="Vahedeta"/>
              <w:rPr>
                <w:rFonts w:ascii="Times New Roman" w:hAnsi="Times New Roman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5E" w:rsidRPr="005B21BF" w:rsidRDefault="006A225E" w:rsidP="003E4DAC">
            <w:pPr>
              <w:pStyle w:val="Vahedet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E4DAC" w:rsidRPr="005B21BF" w:rsidTr="003C7EF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AC" w:rsidRPr="005B21BF" w:rsidRDefault="00FD13C1" w:rsidP="003E4DAC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õidukulude summa</w:t>
            </w:r>
          </w:p>
          <w:p w:rsidR="003E4DAC" w:rsidRPr="005B21BF" w:rsidRDefault="003E4DAC" w:rsidP="003E4DAC">
            <w:pPr>
              <w:pStyle w:val="Vahedeta"/>
              <w:rPr>
                <w:rFonts w:ascii="Times New Roman" w:hAnsi="Times New Roman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AC" w:rsidRPr="005B21BF" w:rsidRDefault="003E4DAC" w:rsidP="003E4DAC">
            <w:pPr>
              <w:pStyle w:val="Vahedeta"/>
              <w:jc w:val="both"/>
              <w:rPr>
                <w:rFonts w:ascii="Times New Roman" w:hAnsi="Times New Roman"/>
                <w:b/>
              </w:rPr>
            </w:pPr>
          </w:p>
        </w:tc>
      </w:tr>
      <w:tr w:rsidR="00A1022F" w:rsidRPr="005B21BF" w:rsidTr="00C5381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2F" w:rsidRDefault="00A1022F" w:rsidP="002229AF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otlemise ajavahemik</w:t>
            </w:r>
          </w:p>
          <w:p w:rsidR="00A1022F" w:rsidRDefault="00A1022F" w:rsidP="002229AF">
            <w:pPr>
              <w:pStyle w:val="Vahedeta"/>
              <w:rPr>
                <w:rFonts w:ascii="Times New Roman" w:hAnsi="Times New Roman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2F" w:rsidRPr="005B21BF" w:rsidRDefault="00A1022F" w:rsidP="003E4DAC">
            <w:pPr>
              <w:pStyle w:val="Vahedeta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D05841" w:rsidRDefault="00D05841" w:rsidP="003E4DAC">
      <w:pPr>
        <w:pStyle w:val="Vahedeta"/>
        <w:jc w:val="both"/>
        <w:rPr>
          <w:rFonts w:ascii="Times New Roman" w:eastAsia="Times New Roman" w:hAnsi="Times New Roman"/>
          <w:i/>
          <w:lang w:eastAsia="et-EE"/>
        </w:rPr>
      </w:pPr>
    </w:p>
    <w:p w:rsidR="00644372" w:rsidRPr="005B21BF" w:rsidRDefault="00644372" w:rsidP="003E4DAC">
      <w:pPr>
        <w:pStyle w:val="Vahedeta"/>
        <w:jc w:val="both"/>
        <w:rPr>
          <w:rFonts w:ascii="Times New Roman" w:eastAsia="Times New Roman" w:hAnsi="Times New Roman"/>
          <w:i/>
          <w:lang w:eastAsia="et-EE"/>
        </w:rPr>
      </w:pPr>
      <w:r w:rsidRPr="005B21BF">
        <w:rPr>
          <w:rFonts w:ascii="Times New Roman" w:eastAsia="Times New Roman" w:hAnsi="Times New Roman"/>
          <w:i/>
          <w:lang w:eastAsia="et-EE"/>
        </w:rPr>
        <w:t>Olen nõus, et minu isikuandmete, sealhulgas delikaatsete isikuandmete töötlemisega ulatuses, mis on vajalik taotluse menetlemiseks.</w:t>
      </w:r>
    </w:p>
    <w:p w:rsidR="00B94E1F" w:rsidRDefault="00B94E1F" w:rsidP="003E4DAC">
      <w:pPr>
        <w:pStyle w:val="Vahedeta"/>
        <w:jc w:val="both"/>
        <w:rPr>
          <w:rFonts w:ascii="Times New Roman" w:hAnsi="Times New Roman"/>
        </w:rPr>
      </w:pPr>
    </w:p>
    <w:p w:rsidR="00D63EED" w:rsidRDefault="00D63EED" w:rsidP="003E4DAC">
      <w:pPr>
        <w:pStyle w:val="Vahedeta"/>
        <w:jc w:val="both"/>
        <w:rPr>
          <w:rFonts w:ascii="Times New Roman" w:hAnsi="Times New Roman"/>
        </w:rPr>
      </w:pPr>
    </w:p>
    <w:p w:rsidR="00763D79" w:rsidRDefault="00B94E1F" w:rsidP="00FF0CD9">
      <w:pPr>
        <w:pStyle w:val="Vahedeta"/>
        <w:tabs>
          <w:tab w:val="left" w:pos="5625"/>
        </w:tabs>
        <w:jc w:val="both"/>
        <w:rPr>
          <w:rFonts w:ascii="Times New Roman" w:hAnsi="Times New Roman"/>
        </w:rPr>
      </w:pPr>
      <w:r w:rsidRPr="005B21BF">
        <w:rPr>
          <w:rFonts w:ascii="Times New Roman" w:hAnsi="Times New Roman"/>
        </w:rPr>
        <w:t>/Nimi, allkiri</w:t>
      </w:r>
      <w:r w:rsidR="00A63BEE" w:rsidRPr="005B21BF">
        <w:rPr>
          <w:rFonts w:ascii="Times New Roman" w:hAnsi="Times New Roman"/>
        </w:rPr>
        <w:t>, kuupäev</w:t>
      </w:r>
      <w:r w:rsidRPr="005B21BF">
        <w:rPr>
          <w:rFonts w:ascii="Times New Roman" w:hAnsi="Times New Roman"/>
        </w:rPr>
        <w:t>/</w:t>
      </w:r>
    </w:p>
    <w:p w:rsidR="008E5FEE" w:rsidRDefault="008E5FEE" w:rsidP="00FF0CD9">
      <w:pPr>
        <w:pStyle w:val="Vahedeta"/>
        <w:tabs>
          <w:tab w:val="left" w:pos="5625"/>
        </w:tabs>
        <w:jc w:val="both"/>
      </w:pPr>
    </w:p>
    <w:sectPr w:rsidR="008E5FEE" w:rsidSect="00B94E1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8CB"/>
    <w:multiLevelType w:val="multilevel"/>
    <w:tmpl w:val="E170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BA64A2"/>
    <w:multiLevelType w:val="hybridMultilevel"/>
    <w:tmpl w:val="A66CFF5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BD048E"/>
    <w:multiLevelType w:val="hybridMultilevel"/>
    <w:tmpl w:val="AC5828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32637"/>
    <w:multiLevelType w:val="hybridMultilevel"/>
    <w:tmpl w:val="49C2EC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1F"/>
    <w:rsid w:val="00001C91"/>
    <w:rsid w:val="000070E8"/>
    <w:rsid w:val="00012912"/>
    <w:rsid w:val="000166FA"/>
    <w:rsid w:val="00040190"/>
    <w:rsid w:val="00065E50"/>
    <w:rsid w:val="00090305"/>
    <w:rsid w:val="000952DA"/>
    <w:rsid w:val="000A0332"/>
    <w:rsid w:val="000A055B"/>
    <w:rsid w:val="000A522D"/>
    <w:rsid w:val="000A53D5"/>
    <w:rsid w:val="000B29C3"/>
    <w:rsid w:val="000B6009"/>
    <w:rsid w:val="000C041D"/>
    <w:rsid w:val="000C1F7C"/>
    <w:rsid w:val="000C27B5"/>
    <w:rsid w:val="000C69B8"/>
    <w:rsid w:val="000E424A"/>
    <w:rsid w:val="000E42CF"/>
    <w:rsid w:val="000F02C1"/>
    <w:rsid w:val="000F32C5"/>
    <w:rsid w:val="00105CE2"/>
    <w:rsid w:val="00110954"/>
    <w:rsid w:val="00114F56"/>
    <w:rsid w:val="00136D8E"/>
    <w:rsid w:val="0015464F"/>
    <w:rsid w:val="00162707"/>
    <w:rsid w:val="00167A59"/>
    <w:rsid w:val="00175213"/>
    <w:rsid w:val="00175EB1"/>
    <w:rsid w:val="00177843"/>
    <w:rsid w:val="00177DE6"/>
    <w:rsid w:val="00186A2D"/>
    <w:rsid w:val="001873B1"/>
    <w:rsid w:val="00195932"/>
    <w:rsid w:val="001A2F1E"/>
    <w:rsid w:val="001B4C3D"/>
    <w:rsid w:val="001B6E76"/>
    <w:rsid w:val="001C1653"/>
    <w:rsid w:val="001C6A76"/>
    <w:rsid w:val="001D7453"/>
    <w:rsid w:val="001E02A5"/>
    <w:rsid w:val="001E08B7"/>
    <w:rsid w:val="001F261B"/>
    <w:rsid w:val="001F3C46"/>
    <w:rsid w:val="002229AF"/>
    <w:rsid w:val="0023505C"/>
    <w:rsid w:val="002375A3"/>
    <w:rsid w:val="00240066"/>
    <w:rsid w:val="002518BD"/>
    <w:rsid w:val="002538D6"/>
    <w:rsid w:val="002543AB"/>
    <w:rsid w:val="002573D2"/>
    <w:rsid w:val="00261A7B"/>
    <w:rsid w:val="00274B18"/>
    <w:rsid w:val="002820CD"/>
    <w:rsid w:val="00282933"/>
    <w:rsid w:val="00294E3F"/>
    <w:rsid w:val="002A658A"/>
    <w:rsid w:val="002B21BB"/>
    <w:rsid w:val="002B7F4F"/>
    <w:rsid w:val="002C141F"/>
    <w:rsid w:val="002E5BFF"/>
    <w:rsid w:val="002F16A4"/>
    <w:rsid w:val="002F60D4"/>
    <w:rsid w:val="002F6252"/>
    <w:rsid w:val="002F62B4"/>
    <w:rsid w:val="00322119"/>
    <w:rsid w:val="003226E1"/>
    <w:rsid w:val="0032656E"/>
    <w:rsid w:val="00350FAE"/>
    <w:rsid w:val="00351543"/>
    <w:rsid w:val="003621A1"/>
    <w:rsid w:val="00362B3B"/>
    <w:rsid w:val="003730B5"/>
    <w:rsid w:val="00391A05"/>
    <w:rsid w:val="003A58C8"/>
    <w:rsid w:val="003B42E0"/>
    <w:rsid w:val="003C3420"/>
    <w:rsid w:val="003C603C"/>
    <w:rsid w:val="003C7EFE"/>
    <w:rsid w:val="003E372E"/>
    <w:rsid w:val="003E3DC1"/>
    <w:rsid w:val="003E4DAC"/>
    <w:rsid w:val="003F3FA9"/>
    <w:rsid w:val="00407F53"/>
    <w:rsid w:val="00424A3A"/>
    <w:rsid w:val="00425EAC"/>
    <w:rsid w:val="00444F6A"/>
    <w:rsid w:val="004633FE"/>
    <w:rsid w:val="004660BC"/>
    <w:rsid w:val="00467559"/>
    <w:rsid w:val="00470E4D"/>
    <w:rsid w:val="00491D37"/>
    <w:rsid w:val="00497F3B"/>
    <w:rsid w:val="004C2A25"/>
    <w:rsid w:val="004C68D8"/>
    <w:rsid w:val="004D3EBE"/>
    <w:rsid w:val="004E4E9B"/>
    <w:rsid w:val="004E6421"/>
    <w:rsid w:val="005115C6"/>
    <w:rsid w:val="005139E5"/>
    <w:rsid w:val="00517151"/>
    <w:rsid w:val="005309FD"/>
    <w:rsid w:val="00531377"/>
    <w:rsid w:val="005441A1"/>
    <w:rsid w:val="005476FF"/>
    <w:rsid w:val="005533A2"/>
    <w:rsid w:val="00554C12"/>
    <w:rsid w:val="00557023"/>
    <w:rsid w:val="00571AA9"/>
    <w:rsid w:val="00573E4F"/>
    <w:rsid w:val="0058109E"/>
    <w:rsid w:val="00585C25"/>
    <w:rsid w:val="00586216"/>
    <w:rsid w:val="00587200"/>
    <w:rsid w:val="00587A06"/>
    <w:rsid w:val="00591D7F"/>
    <w:rsid w:val="005A17EC"/>
    <w:rsid w:val="005A1BCA"/>
    <w:rsid w:val="005B21BF"/>
    <w:rsid w:val="005C1D96"/>
    <w:rsid w:val="005D12BF"/>
    <w:rsid w:val="005F551D"/>
    <w:rsid w:val="00606DFD"/>
    <w:rsid w:val="00606EDE"/>
    <w:rsid w:val="00611017"/>
    <w:rsid w:val="006130CE"/>
    <w:rsid w:val="00621BFB"/>
    <w:rsid w:val="006318E0"/>
    <w:rsid w:val="00644372"/>
    <w:rsid w:val="00646941"/>
    <w:rsid w:val="00662D3E"/>
    <w:rsid w:val="0066563B"/>
    <w:rsid w:val="006762AC"/>
    <w:rsid w:val="006A225E"/>
    <w:rsid w:val="006B30EA"/>
    <w:rsid w:val="006C5503"/>
    <w:rsid w:val="006D2B03"/>
    <w:rsid w:val="006D3146"/>
    <w:rsid w:val="006D5614"/>
    <w:rsid w:val="006D6379"/>
    <w:rsid w:val="006D6FB0"/>
    <w:rsid w:val="006E575D"/>
    <w:rsid w:val="0070559C"/>
    <w:rsid w:val="0071190C"/>
    <w:rsid w:val="00712539"/>
    <w:rsid w:val="00715429"/>
    <w:rsid w:val="00725BE1"/>
    <w:rsid w:val="00727429"/>
    <w:rsid w:val="007324FE"/>
    <w:rsid w:val="00744CFB"/>
    <w:rsid w:val="00755525"/>
    <w:rsid w:val="00756464"/>
    <w:rsid w:val="00763D79"/>
    <w:rsid w:val="007650D5"/>
    <w:rsid w:val="0076512C"/>
    <w:rsid w:val="00765866"/>
    <w:rsid w:val="00766C16"/>
    <w:rsid w:val="00790ED3"/>
    <w:rsid w:val="00796CFD"/>
    <w:rsid w:val="007A5744"/>
    <w:rsid w:val="007B3EE8"/>
    <w:rsid w:val="007B572C"/>
    <w:rsid w:val="007C4D51"/>
    <w:rsid w:val="007E160A"/>
    <w:rsid w:val="007F1134"/>
    <w:rsid w:val="007F1EDB"/>
    <w:rsid w:val="00811D8A"/>
    <w:rsid w:val="008129A1"/>
    <w:rsid w:val="00834794"/>
    <w:rsid w:val="00837921"/>
    <w:rsid w:val="008433E5"/>
    <w:rsid w:val="00856850"/>
    <w:rsid w:val="00862769"/>
    <w:rsid w:val="0086660D"/>
    <w:rsid w:val="0086780F"/>
    <w:rsid w:val="008B0C95"/>
    <w:rsid w:val="008D6654"/>
    <w:rsid w:val="008E5630"/>
    <w:rsid w:val="008E5FEE"/>
    <w:rsid w:val="008F0A7C"/>
    <w:rsid w:val="008F1D4D"/>
    <w:rsid w:val="009008F7"/>
    <w:rsid w:val="009055F7"/>
    <w:rsid w:val="00905CCE"/>
    <w:rsid w:val="0090669C"/>
    <w:rsid w:val="00917D7B"/>
    <w:rsid w:val="0092030C"/>
    <w:rsid w:val="00923F2B"/>
    <w:rsid w:val="00925956"/>
    <w:rsid w:val="00932B40"/>
    <w:rsid w:val="00940304"/>
    <w:rsid w:val="009533FA"/>
    <w:rsid w:val="0095459C"/>
    <w:rsid w:val="009630E0"/>
    <w:rsid w:val="00966F0E"/>
    <w:rsid w:val="0097101A"/>
    <w:rsid w:val="00980286"/>
    <w:rsid w:val="00995BED"/>
    <w:rsid w:val="009D2319"/>
    <w:rsid w:val="009E5190"/>
    <w:rsid w:val="009E66FB"/>
    <w:rsid w:val="009E7262"/>
    <w:rsid w:val="009F7C87"/>
    <w:rsid w:val="00A051D7"/>
    <w:rsid w:val="00A1022F"/>
    <w:rsid w:val="00A22B7F"/>
    <w:rsid w:val="00A319B7"/>
    <w:rsid w:val="00A31A35"/>
    <w:rsid w:val="00A55AC2"/>
    <w:rsid w:val="00A56059"/>
    <w:rsid w:val="00A63992"/>
    <w:rsid w:val="00A63BEE"/>
    <w:rsid w:val="00A841FD"/>
    <w:rsid w:val="00A845EC"/>
    <w:rsid w:val="00A85603"/>
    <w:rsid w:val="00A86F8B"/>
    <w:rsid w:val="00A87134"/>
    <w:rsid w:val="00AB0DED"/>
    <w:rsid w:val="00AB69AC"/>
    <w:rsid w:val="00AE307C"/>
    <w:rsid w:val="00AE6EAD"/>
    <w:rsid w:val="00AF548F"/>
    <w:rsid w:val="00AF72D1"/>
    <w:rsid w:val="00AF7F0B"/>
    <w:rsid w:val="00B00082"/>
    <w:rsid w:val="00B05A2C"/>
    <w:rsid w:val="00B171B6"/>
    <w:rsid w:val="00B22C6B"/>
    <w:rsid w:val="00B25474"/>
    <w:rsid w:val="00B27C41"/>
    <w:rsid w:val="00B311FF"/>
    <w:rsid w:val="00B40776"/>
    <w:rsid w:val="00B42DA1"/>
    <w:rsid w:val="00B44553"/>
    <w:rsid w:val="00B56067"/>
    <w:rsid w:val="00B703B8"/>
    <w:rsid w:val="00B73A9B"/>
    <w:rsid w:val="00B74427"/>
    <w:rsid w:val="00B84AA5"/>
    <w:rsid w:val="00B87EB3"/>
    <w:rsid w:val="00B91FB4"/>
    <w:rsid w:val="00B94E1F"/>
    <w:rsid w:val="00B954D0"/>
    <w:rsid w:val="00B97E47"/>
    <w:rsid w:val="00BA5291"/>
    <w:rsid w:val="00BC7A63"/>
    <w:rsid w:val="00BF2C8D"/>
    <w:rsid w:val="00C068F6"/>
    <w:rsid w:val="00C112C2"/>
    <w:rsid w:val="00C24279"/>
    <w:rsid w:val="00C27412"/>
    <w:rsid w:val="00C40813"/>
    <w:rsid w:val="00C40A4C"/>
    <w:rsid w:val="00C5381B"/>
    <w:rsid w:val="00C56C65"/>
    <w:rsid w:val="00C6161F"/>
    <w:rsid w:val="00C84BB2"/>
    <w:rsid w:val="00C92C16"/>
    <w:rsid w:val="00C94663"/>
    <w:rsid w:val="00CA018B"/>
    <w:rsid w:val="00CA0FAE"/>
    <w:rsid w:val="00CA2B1F"/>
    <w:rsid w:val="00CB0A92"/>
    <w:rsid w:val="00CB0FDB"/>
    <w:rsid w:val="00CD2D96"/>
    <w:rsid w:val="00CE0EB9"/>
    <w:rsid w:val="00CF1E40"/>
    <w:rsid w:val="00CF6E9D"/>
    <w:rsid w:val="00D00381"/>
    <w:rsid w:val="00D01ECE"/>
    <w:rsid w:val="00D0398A"/>
    <w:rsid w:val="00D05841"/>
    <w:rsid w:val="00D06A4E"/>
    <w:rsid w:val="00D10617"/>
    <w:rsid w:val="00D112D4"/>
    <w:rsid w:val="00D11C12"/>
    <w:rsid w:val="00D225DC"/>
    <w:rsid w:val="00D40BAC"/>
    <w:rsid w:val="00D43CE2"/>
    <w:rsid w:val="00D43F12"/>
    <w:rsid w:val="00D44C4F"/>
    <w:rsid w:val="00D5056C"/>
    <w:rsid w:val="00D50D3C"/>
    <w:rsid w:val="00D63EED"/>
    <w:rsid w:val="00D650F8"/>
    <w:rsid w:val="00D76988"/>
    <w:rsid w:val="00D85AD3"/>
    <w:rsid w:val="00D86BD0"/>
    <w:rsid w:val="00D87868"/>
    <w:rsid w:val="00D906BB"/>
    <w:rsid w:val="00D91946"/>
    <w:rsid w:val="00D925BA"/>
    <w:rsid w:val="00DA2A75"/>
    <w:rsid w:val="00DC0A2D"/>
    <w:rsid w:val="00DC2A21"/>
    <w:rsid w:val="00DD3347"/>
    <w:rsid w:val="00DD3F1A"/>
    <w:rsid w:val="00DE5E1D"/>
    <w:rsid w:val="00DE779B"/>
    <w:rsid w:val="00DF265C"/>
    <w:rsid w:val="00DF28DB"/>
    <w:rsid w:val="00DF3808"/>
    <w:rsid w:val="00DF787A"/>
    <w:rsid w:val="00E06DC3"/>
    <w:rsid w:val="00E10407"/>
    <w:rsid w:val="00E112BC"/>
    <w:rsid w:val="00E11EA8"/>
    <w:rsid w:val="00E16C0E"/>
    <w:rsid w:val="00E2106F"/>
    <w:rsid w:val="00E217F0"/>
    <w:rsid w:val="00E22751"/>
    <w:rsid w:val="00E56F2D"/>
    <w:rsid w:val="00E82D94"/>
    <w:rsid w:val="00E92625"/>
    <w:rsid w:val="00EA07E0"/>
    <w:rsid w:val="00EA715E"/>
    <w:rsid w:val="00EB4967"/>
    <w:rsid w:val="00EB7AFA"/>
    <w:rsid w:val="00EC5169"/>
    <w:rsid w:val="00EE2DAE"/>
    <w:rsid w:val="00EF1F13"/>
    <w:rsid w:val="00EF4E04"/>
    <w:rsid w:val="00F021A2"/>
    <w:rsid w:val="00F0386B"/>
    <w:rsid w:val="00F050A9"/>
    <w:rsid w:val="00F1472F"/>
    <w:rsid w:val="00F17728"/>
    <w:rsid w:val="00F22D66"/>
    <w:rsid w:val="00F2597C"/>
    <w:rsid w:val="00F3029B"/>
    <w:rsid w:val="00F53B6A"/>
    <w:rsid w:val="00F65EAC"/>
    <w:rsid w:val="00F8532B"/>
    <w:rsid w:val="00F859D7"/>
    <w:rsid w:val="00F97E44"/>
    <w:rsid w:val="00FB3EEE"/>
    <w:rsid w:val="00FC5509"/>
    <w:rsid w:val="00FD13C1"/>
    <w:rsid w:val="00FE33C0"/>
    <w:rsid w:val="00FE6B76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2F6AB-B34A-4CE2-B56D-82F2CE96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B94E1F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B94E1F"/>
    <w:pPr>
      <w:spacing w:after="0" w:line="240" w:lineRule="auto"/>
    </w:pPr>
    <w:rPr>
      <w:rFonts w:ascii="Calibri" w:eastAsia="Calibri" w:hAnsi="Calibri" w:cs="Times New Roman"/>
    </w:rPr>
  </w:style>
  <w:style w:type="paragraph" w:styleId="Loendilik">
    <w:name w:val="List Paragraph"/>
    <w:basedOn w:val="Normaallaad"/>
    <w:uiPriority w:val="34"/>
    <w:qFormat/>
    <w:rsid w:val="001C1653"/>
    <w:pPr>
      <w:ind w:left="720"/>
      <w:contextualSpacing/>
    </w:pPr>
  </w:style>
  <w:style w:type="table" w:styleId="Kontuurtabel">
    <w:name w:val="Table Grid"/>
    <w:basedOn w:val="Normaaltabel"/>
    <w:uiPriority w:val="59"/>
    <w:rsid w:val="002F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kontuurtabel">
    <w:name w:val="Grid Table Light"/>
    <w:basedOn w:val="Normaaltabel"/>
    <w:uiPriority w:val="40"/>
    <w:rsid w:val="002F62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vatabel1">
    <w:name w:val="Plain Table 1"/>
    <w:basedOn w:val="Normaaltabel"/>
    <w:uiPriority w:val="41"/>
    <w:rsid w:val="002F62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3">
    <w:name w:val="Plain Table 3"/>
    <w:basedOn w:val="Normaaltabel"/>
    <w:uiPriority w:val="43"/>
    <w:rsid w:val="002F62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5">
    <w:name w:val="Plain Table 5"/>
    <w:basedOn w:val="Normaaltabel"/>
    <w:uiPriority w:val="45"/>
    <w:rsid w:val="002F62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1DF1-775B-42F0-B838-D7D4872A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</dc:creator>
  <cp:lastModifiedBy>Ilme Kukk</cp:lastModifiedBy>
  <cp:revision>2</cp:revision>
  <cp:lastPrinted>2018-10-04T05:06:00Z</cp:lastPrinted>
  <dcterms:created xsi:type="dcterms:W3CDTF">2018-10-10T08:44:00Z</dcterms:created>
  <dcterms:modified xsi:type="dcterms:W3CDTF">2018-10-10T08:44:00Z</dcterms:modified>
</cp:coreProperties>
</file>